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F530" w14:textId="77777777" w:rsidR="00D971D0" w:rsidRDefault="00D971D0" w:rsidP="00734AA4">
      <w:pPr>
        <w:spacing w:after="0"/>
      </w:pPr>
    </w:p>
    <w:p w14:paraId="5A9A6289" w14:textId="77777777" w:rsidR="00D971D0" w:rsidRDefault="00D971D0" w:rsidP="00734AA4">
      <w:pPr>
        <w:spacing w:after="0"/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D971D0" w14:paraId="31D80CAA" w14:textId="77777777" w:rsidTr="0091145D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D8F4" w14:textId="77777777" w:rsidR="00D971D0" w:rsidRDefault="00D971D0" w:rsidP="0091145D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491CAA5" wp14:editId="5817E452">
                  <wp:extent cx="754380" cy="944880"/>
                  <wp:effectExtent l="0" t="0" r="0" b="0"/>
                  <wp:docPr id="470312144" name="Obraz 470312144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4F716" w14:textId="77777777" w:rsidR="00D971D0" w:rsidRDefault="00D971D0" w:rsidP="0091145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D6CA" w14:textId="77777777" w:rsidR="00D971D0" w:rsidRPr="00C372D0" w:rsidRDefault="00D971D0" w:rsidP="0091145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C00000"/>
                <w:sz w:val="44"/>
                <w:szCs w:val="20"/>
              </w:rPr>
            </w:pP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INTENCJE   MSZY   ŚWIĘTYCH</w:t>
            </w:r>
          </w:p>
          <w:p w14:paraId="7807EE61" w14:textId="77777777" w:rsidR="00D971D0" w:rsidRPr="00C372D0" w:rsidRDefault="00D971D0" w:rsidP="0091145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C00000"/>
                <w:sz w:val="44"/>
                <w:szCs w:val="20"/>
              </w:rPr>
            </w:pP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15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05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21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05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3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E7C3" w14:textId="77777777" w:rsidR="00D971D0" w:rsidRDefault="00D971D0" w:rsidP="0091145D"/>
        </w:tc>
      </w:tr>
      <w:tr w:rsidR="00D971D0" w14:paraId="4AC5DC61" w14:textId="77777777" w:rsidTr="0091145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B404" w14:textId="77777777" w:rsidR="00D971D0" w:rsidRPr="008C29D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29D5">
              <w:rPr>
                <w:rFonts w:ascii="Times New Roman" w:hAnsi="Times New Roman" w:cs="Times New Roman"/>
                <w:b/>
              </w:rPr>
              <w:t xml:space="preserve">PONIEDZIAŁEK </w:t>
            </w:r>
          </w:p>
          <w:p w14:paraId="4088EAA0" w14:textId="77777777" w:rsidR="00D971D0" w:rsidRPr="008C29D5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Pr="008C29D5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5</w:t>
            </w:r>
            <w:r w:rsidRPr="008C29D5">
              <w:rPr>
                <w:b/>
                <w:sz w:val="28"/>
              </w:rPr>
              <w:t>.2023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C88D" w14:textId="77777777" w:rsidR="00D971D0" w:rsidRPr="008C29D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AD8D" w14:textId="77777777" w:rsidR="00D971D0" w:rsidRPr="008C29D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+ Andrzeja 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Leon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Banaś</w:t>
            </w:r>
          </w:p>
        </w:tc>
      </w:tr>
      <w:tr w:rsidR="00D971D0" w14:paraId="2DE641CC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4D22" w14:textId="77777777" w:rsidR="00D971D0" w:rsidRPr="008C29D5" w:rsidRDefault="00D971D0" w:rsidP="0091145D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C74C" w14:textId="77777777" w:rsidR="00D971D0" w:rsidRPr="008C29D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8C29D5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A66B" w14:textId="77777777" w:rsidR="00D971D0" w:rsidRPr="008C29D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ziękcz. – błag. w 60 urodziny Czesława</w:t>
            </w:r>
          </w:p>
        </w:tc>
      </w:tr>
      <w:tr w:rsidR="00D971D0" w:rsidRPr="0044568C" w14:paraId="224D95EE" w14:textId="77777777" w:rsidTr="0091145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EA4D" w14:textId="77777777" w:rsidR="00D971D0" w:rsidRPr="00C1544B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6E0778D7" w14:textId="77777777" w:rsidR="00D971D0" w:rsidRPr="00C1544B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6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5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CD76" w14:textId="77777777" w:rsidR="00D971D0" w:rsidRPr="00C1544B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154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FD5D" w14:textId="77777777" w:rsidR="00D971D0" w:rsidRPr="00C1544B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Kazimierza Iwaniaka /pogrz./</w:t>
            </w:r>
          </w:p>
        </w:tc>
      </w:tr>
      <w:tr w:rsidR="00D971D0" w14:paraId="1DFF4D00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8755" w14:textId="77777777" w:rsidR="00D971D0" w:rsidRPr="00C1544B" w:rsidRDefault="00D971D0" w:rsidP="0091145D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8061" w14:textId="77777777" w:rsidR="00D971D0" w:rsidRPr="00116554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1655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BB10" w14:textId="77777777" w:rsidR="00D971D0" w:rsidRPr="008A4382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8A4382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O zdrowie i </w:t>
            </w:r>
            <w:proofErr w:type="spellStart"/>
            <w:r w:rsidRPr="008A4382">
              <w:rPr>
                <w:rFonts w:ascii="Times New Roman" w:hAnsi="Times New Roman" w:cs="Times New Roman"/>
                <w:b/>
                <w:color w:val="0070C0"/>
                <w:sz w:val="28"/>
              </w:rPr>
              <w:t>błog</w:t>
            </w:r>
            <w:proofErr w:type="spellEnd"/>
            <w:r w:rsidRPr="008A4382">
              <w:rPr>
                <w:rFonts w:ascii="Times New Roman" w:hAnsi="Times New Roman" w:cs="Times New Roman"/>
                <w:b/>
                <w:color w:val="0070C0"/>
                <w:sz w:val="28"/>
              </w:rPr>
              <w:t>. Boże dla Członkiń Róży św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Andrzeja Boboli</w:t>
            </w:r>
            <w:r w:rsidRPr="008A4382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i ich rodzin</w:t>
            </w:r>
          </w:p>
        </w:tc>
      </w:tr>
      <w:tr w:rsidR="00D971D0" w14:paraId="2F26A2B8" w14:textId="77777777" w:rsidTr="0091145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B9F6" w14:textId="77777777" w:rsidR="00D971D0" w:rsidRPr="00C1544B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44B">
              <w:rPr>
                <w:rFonts w:ascii="Times New Roman" w:hAnsi="Times New Roman" w:cs="Times New Roman"/>
                <w:b/>
                <w:sz w:val="26"/>
                <w:szCs w:val="26"/>
              </w:rPr>
              <w:t>ŚRODA</w:t>
            </w:r>
          </w:p>
          <w:p w14:paraId="4F9FFEB6" w14:textId="77777777" w:rsidR="00D971D0" w:rsidRPr="00C1544B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  <w:r w:rsidRPr="00C1544B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05</w:t>
            </w:r>
            <w:r w:rsidRPr="00C1544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7EFB" w14:textId="77777777" w:rsidR="00D971D0" w:rsidRPr="00C1544B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44B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4E7C" w14:textId="77777777" w:rsidR="00D971D0" w:rsidRPr="00B545AC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 Grzegorza Knapczyka /pogrz./</w:t>
            </w:r>
          </w:p>
        </w:tc>
      </w:tr>
      <w:tr w:rsidR="00D971D0" w14:paraId="3F95A0A2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451B" w14:textId="77777777" w:rsidR="00D971D0" w:rsidRPr="00C1544B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1BF6" w14:textId="77777777" w:rsidR="00D971D0" w:rsidRPr="00116554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554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8FA6" w14:textId="77777777" w:rsidR="00D971D0" w:rsidRPr="00B270A0" w:rsidRDefault="00D971D0" w:rsidP="00911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+ Władysławę, Stanisława, Henryka i Józef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łapa</w:t>
            </w:r>
            <w:proofErr w:type="spellEnd"/>
          </w:p>
        </w:tc>
      </w:tr>
      <w:tr w:rsidR="00D971D0" w14:paraId="7F84C6E1" w14:textId="77777777" w:rsidTr="0091145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2BB5" w14:textId="77777777" w:rsidR="00D971D0" w:rsidRPr="00096A0C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3AD9BC2F" w14:textId="77777777" w:rsidR="00D971D0" w:rsidRPr="00096A0C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8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5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3376" w14:textId="77777777" w:rsidR="00D971D0" w:rsidRPr="00096A0C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96A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0E49" w14:textId="77777777" w:rsidR="00D971D0" w:rsidRPr="00096A0C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+ Marię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Kłapyta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/pogrz./</w:t>
            </w:r>
          </w:p>
        </w:tc>
      </w:tr>
      <w:tr w:rsidR="00D971D0" w14:paraId="1A834822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A711" w14:textId="77777777" w:rsidR="00D971D0" w:rsidRPr="00096A0C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FE6F" w14:textId="77777777" w:rsidR="00D971D0" w:rsidRPr="00096A0C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B832" w14:textId="77777777" w:rsidR="00D971D0" w:rsidRPr="00833250" w:rsidRDefault="00D971D0" w:rsidP="0091145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+ Stanisława Basiurę 5 r. śm.</w:t>
            </w:r>
          </w:p>
        </w:tc>
      </w:tr>
      <w:tr w:rsidR="00D971D0" w14:paraId="2EA87D10" w14:textId="77777777" w:rsidTr="0091145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FE78" w14:textId="77777777" w:rsidR="00D971D0" w:rsidRPr="009A72E5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B990B54" w14:textId="77777777" w:rsidR="00D971D0" w:rsidRPr="009A72E5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A72E5">
              <w:rPr>
                <w:b/>
                <w:sz w:val="26"/>
                <w:szCs w:val="26"/>
              </w:rPr>
              <w:t>PIĄTEK</w:t>
            </w:r>
          </w:p>
          <w:p w14:paraId="09543ECE" w14:textId="77777777" w:rsidR="00D971D0" w:rsidRPr="009A72E5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Pr="009A72E5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5</w:t>
            </w:r>
            <w:r w:rsidRPr="009A72E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1B88" w14:textId="77777777" w:rsidR="00D971D0" w:rsidRPr="009A72E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72E5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212D" w14:textId="77777777" w:rsidR="00D971D0" w:rsidRPr="009A72E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 Henryka Hula /pogrz./</w:t>
            </w:r>
          </w:p>
        </w:tc>
      </w:tr>
      <w:tr w:rsidR="00D971D0" w14:paraId="73AD8637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8DC1" w14:textId="77777777" w:rsidR="00D971D0" w:rsidRPr="009A72E5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EEC4" w14:textId="77777777" w:rsidR="00D971D0" w:rsidRPr="009A72E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72E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C440" w14:textId="77777777" w:rsidR="00D971D0" w:rsidRPr="009A72E5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+ Walentego i Michalinę Pochopień</w:t>
            </w:r>
          </w:p>
        </w:tc>
      </w:tr>
      <w:tr w:rsidR="00D971D0" w14:paraId="222CBEF8" w14:textId="77777777" w:rsidTr="0091145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EA4F" w14:textId="77777777" w:rsidR="00D971D0" w:rsidRDefault="00D971D0" w:rsidP="0091145D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01E3BC22" w14:textId="77777777" w:rsidR="00D971D0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SOBOTA</w:t>
            </w:r>
          </w:p>
          <w:p w14:paraId="18B51941" w14:textId="77777777" w:rsidR="00D971D0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20.05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8F3B" w14:textId="77777777" w:rsidR="00D971D0" w:rsidRPr="001B6684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B66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B942" w14:textId="77777777" w:rsidR="00D971D0" w:rsidRPr="001B6684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+ Michalinę, Juliana, Tadeusza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Gaździckich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, Antoniego Steczek</w:t>
            </w:r>
          </w:p>
        </w:tc>
      </w:tr>
      <w:tr w:rsidR="00D971D0" w14:paraId="0C9276FD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E718" w14:textId="77777777" w:rsidR="00D971D0" w:rsidRDefault="00D971D0" w:rsidP="0091145D">
            <w:pPr>
              <w:spacing w:after="0"/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C43A3" w14:textId="77777777" w:rsidR="00D971D0" w:rsidRPr="005943AA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943A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755F" w14:textId="77777777" w:rsidR="00D971D0" w:rsidRPr="00833250" w:rsidRDefault="00D971D0" w:rsidP="0091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pl-PL"/>
              </w:rPr>
              <w:t>Dziękcz. – błagalna w pewnej intencji</w:t>
            </w:r>
          </w:p>
        </w:tc>
      </w:tr>
      <w:tr w:rsidR="00D971D0" w14:paraId="2519FE6E" w14:textId="77777777" w:rsidTr="0091145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783D" w14:textId="77777777" w:rsidR="00D971D0" w:rsidRPr="0076762D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 Niedziela Wielkanocna</w:t>
            </w:r>
          </w:p>
          <w:p w14:paraId="09709C12" w14:textId="77777777" w:rsidR="00D971D0" w:rsidRPr="000F4CDC" w:rsidRDefault="00D971D0" w:rsidP="009114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.05.2023</w:t>
            </w:r>
          </w:p>
          <w:p w14:paraId="40202532" w14:textId="77777777" w:rsidR="00D971D0" w:rsidRPr="00F9066B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C3FD405" w14:textId="77777777" w:rsidR="00D971D0" w:rsidRPr="0047354D" w:rsidRDefault="00D971D0" w:rsidP="0091145D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8A07" w14:textId="77777777" w:rsidR="00D971D0" w:rsidRPr="00425A9F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E995" w14:textId="77777777" w:rsidR="00D971D0" w:rsidRPr="008A4506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+ Stanisława Kolędę 28 r. śm. żonę Zofię</w:t>
            </w:r>
          </w:p>
        </w:tc>
      </w:tr>
      <w:tr w:rsidR="00D971D0" w14:paraId="71055520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7AD4" w14:textId="77777777" w:rsidR="00D971D0" w:rsidRDefault="00D971D0" w:rsidP="0091145D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120D" w14:textId="77777777" w:rsidR="00D971D0" w:rsidRPr="00425A9F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3A17" w14:textId="77777777" w:rsidR="00D971D0" w:rsidRPr="0046478A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O zdrowie i </w:t>
            </w:r>
            <w:proofErr w:type="spellStart"/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>błog</w:t>
            </w:r>
            <w:proofErr w:type="spellEnd"/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. Boże dla Członkiń Róży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św. O. Pio</w:t>
            </w:r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i ich rodzin</w:t>
            </w:r>
          </w:p>
        </w:tc>
      </w:tr>
      <w:tr w:rsidR="00D971D0" w14:paraId="6A1FD1A1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A57B" w14:textId="77777777" w:rsidR="00D971D0" w:rsidRDefault="00D971D0" w:rsidP="0091145D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5F70" w14:textId="77777777" w:rsidR="00D971D0" w:rsidRPr="00425A9F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19FD" w14:textId="77777777" w:rsidR="00D971D0" w:rsidRPr="00662FD0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ROCZNICA I KOMUNII ŚW. W INT. DZIECI I ICH RODZIN</w:t>
            </w:r>
          </w:p>
        </w:tc>
      </w:tr>
      <w:tr w:rsidR="00D971D0" w14:paraId="16D99765" w14:textId="77777777" w:rsidTr="0091145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FBB5" w14:textId="77777777" w:rsidR="00D971D0" w:rsidRDefault="00D971D0" w:rsidP="0091145D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3003" w14:textId="77777777" w:rsidR="00D971D0" w:rsidRPr="00425A9F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B417" w14:textId="77777777" w:rsidR="00D971D0" w:rsidRPr="000F34D1" w:rsidRDefault="00D971D0" w:rsidP="009114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Dziękcz. – błag. w 40 urodziny Marzeny i Marcina</w:t>
            </w:r>
          </w:p>
        </w:tc>
      </w:tr>
    </w:tbl>
    <w:p w14:paraId="27329639" w14:textId="77777777" w:rsidR="00D971D0" w:rsidRPr="006F3AF7" w:rsidRDefault="00D971D0" w:rsidP="00734AA4">
      <w:pPr>
        <w:spacing w:after="0"/>
      </w:pPr>
    </w:p>
    <w:sectPr w:rsidR="00D971D0" w:rsidRPr="006F3AF7" w:rsidSect="00425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21AF2"/>
    <w:rsid w:val="001258D1"/>
    <w:rsid w:val="00142B7E"/>
    <w:rsid w:val="001653E0"/>
    <w:rsid w:val="00177709"/>
    <w:rsid w:val="001A6022"/>
    <w:rsid w:val="001A60BB"/>
    <w:rsid w:val="001B31ED"/>
    <w:rsid w:val="001C03C5"/>
    <w:rsid w:val="001C439A"/>
    <w:rsid w:val="001D4EC1"/>
    <w:rsid w:val="001E2CB8"/>
    <w:rsid w:val="001E5331"/>
    <w:rsid w:val="001E57E3"/>
    <w:rsid w:val="001F0FCE"/>
    <w:rsid w:val="00203734"/>
    <w:rsid w:val="00205442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B03BA"/>
    <w:rsid w:val="002B3735"/>
    <w:rsid w:val="002B78AE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984"/>
    <w:rsid w:val="0035150C"/>
    <w:rsid w:val="00390462"/>
    <w:rsid w:val="00397152"/>
    <w:rsid w:val="003A5797"/>
    <w:rsid w:val="003A6DB8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75075"/>
    <w:rsid w:val="0047576C"/>
    <w:rsid w:val="00495E50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4AC6"/>
    <w:rsid w:val="0059621D"/>
    <w:rsid w:val="005A37E7"/>
    <w:rsid w:val="005A6E6A"/>
    <w:rsid w:val="005C31D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45099"/>
    <w:rsid w:val="00657B9D"/>
    <w:rsid w:val="00660769"/>
    <w:rsid w:val="00662BA8"/>
    <w:rsid w:val="00666EA1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8126F"/>
    <w:rsid w:val="007948AE"/>
    <w:rsid w:val="007A0C6A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2338C"/>
    <w:rsid w:val="00823D65"/>
    <w:rsid w:val="00827A41"/>
    <w:rsid w:val="00830080"/>
    <w:rsid w:val="00835AC4"/>
    <w:rsid w:val="00837CAB"/>
    <w:rsid w:val="0084186A"/>
    <w:rsid w:val="008569C2"/>
    <w:rsid w:val="00870F50"/>
    <w:rsid w:val="008A6B23"/>
    <w:rsid w:val="008B1CA0"/>
    <w:rsid w:val="008B5505"/>
    <w:rsid w:val="008D3CF7"/>
    <w:rsid w:val="008F1114"/>
    <w:rsid w:val="008F3703"/>
    <w:rsid w:val="008F491F"/>
    <w:rsid w:val="009066D6"/>
    <w:rsid w:val="00911DB4"/>
    <w:rsid w:val="00915C2B"/>
    <w:rsid w:val="009222F7"/>
    <w:rsid w:val="00927763"/>
    <w:rsid w:val="009355A2"/>
    <w:rsid w:val="00940FBE"/>
    <w:rsid w:val="009426E4"/>
    <w:rsid w:val="0094311E"/>
    <w:rsid w:val="0095197C"/>
    <w:rsid w:val="0095387B"/>
    <w:rsid w:val="00953FF7"/>
    <w:rsid w:val="00962006"/>
    <w:rsid w:val="00974B74"/>
    <w:rsid w:val="009765A5"/>
    <w:rsid w:val="009910A2"/>
    <w:rsid w:val="009917E8"/>
    <w:rsid w:val="00996FA3"/>
    <w:rsid w:val="00997CCA"/>
    <w:rsid w:val="009B4EBD"/>
    <w:rsid w:val="009C02CA"/>
    <w:rsid w:val="009C1B34"/>
    <w:rsid w:val="009E213C"/>
    <w:rsid w:val="009F7BF1"/>
    <w:rsid w:val="00A02980"/>
    <w:rsid w:val="00A034F4"/>
    <w:rsid w:val="00A24D5A"/>
    <w:rsid w:val="00A27603"/>
    <w:rsid w:val="00A312FA"/>
    <w:rsid w:val="00A33C31"/>
    <w:rsid w:val="00A47053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E3DF8"/>
    <w:rsid w:val="00AE7BDF"/>
    <w:rsid w:val="00AE7D7B"/>
    <w:rsid w:val="00AF11DD"/>
    <w:rsid w:val="00B05A10"/>
    <w:rsid w:val="00B31E8D"/>
    <w:rsid w:val="00B42212"/>
    <w:rsid w:val="00B46423"/>
    <w:rsid w:val="00B46FC2"/>
    <w:rsid w:val="00B61112"/>
    <w:rsid w:val="00B63396"/>
    <w:rsid w:val="00B70A59"/>
    <w:rsid w:val="00B71451"/>
    <w:rsid w:val="00B8070F"/>
    <w:rsid w:val="00B823E1"/>
    <w:rsid w:val="00BA1D16"/>
    <w:rsid w:val="00BB67B1"/>
    <w:rsid w:val="00BC1365"/>
    <w:rsid w:val="00BD4F7F"/>
    <w:rsid w:val="00BE28C2"/>
    <w:rsid w:val="00BF2FA3"/>
    <w:rsid w:val="00BF60D0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D07B5B"/>
    <w:rsid w:val="00D1120A"/>
    <w:rsid w:val="00D31373"/>
    <w:rsid w:val="00D34CCF"/>
    <w:rsid w:val="00D5207E"/>
    <w:rsid w:val="00D538EB"/>
    <w:rsid w:val="00D53E5A"/>
    <w:rsid w:val="00D65402"/>
    <w:rsid w:val="00D709F9"/>
    <w:rsid w:val="00D75CAC"/>
    <w:rsid w:val="00D77735"/>
    <w:rsid w:val="00D8262E"/>
    <w:rsid w:val="00D971D0"/>
    <w:rsid w:val="00DA0473"/>
    <w:rsid w:val="00DA5F0B"/>
    <w:rsid w:val="00DB2413"/>
    <w:rsid w:val="00DB3EDF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5C17"/>
    <w:rsid w:val="00EF1844"/>
    <w:rsid w:val="00F060FB"/>
    <w:rsid w:val="00F1034A"/>
    <w:rsid w:val="00F10394"/>
    <w:rsid w:val="00F14F5D"/>
    <w:rsid w:val="00F21E17"/>
    <w:rsid w:val="00F23EA7"/>
    <w:rsid w:val="00F313C0"/>
    <w:rsid w:val="00F32605"/>
    <w:rsid w:val="00F461B9"/>
    <w:rsid w:val="00F509D3"/>
    <w:rsid w:val="00F55A4C"/>
    <w:rsid w:val="00F6224F"/>
    <w:rsid w:val="00F658CE"/>
    <w:rsid w:val="00F71F72"/>
    <w:rsid w:val="00F775D2"/>
    <w:rsid w:val="00F85019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23</cp:revision>
  <cp:lastPrinted>2023-04-14T14:25:00Z</cp:lastPrinted>
  <dcterms:created xsi:type="dcterms:W3CDTF">2017-12-16T13:16:00Z</dcterms:created>
  <dcterms:modified xsi:type="dcterms:W3CDTF">2023-05-12T20:47:00Z</dcterms:modified>
</cp:coreProperties>
</file>